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A656FC">
        <w:rPr>
          <w:b/>
          <w:sz w:val="28"/>
          <w:szCs w:val="28"/>
        </w:rPr>
        <w:t>28</w:t>
      </w:r>
      <w:r w:rsidR="00ED63E2">
        <w:rPr>
          <w:b/>
          <w:sz w:val="28"/>
          <w:szCs w:val="28"/>
        </w:rPr>
        <w:t>.01.2020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ED63E2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ED63E2" w:rsidRDefault="00E760DA" w:rsidP="002E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</w:t>
      </w:r>
      <w:r w:rsidR="00ED63E2">
        <w:rPr>
          <w:sz w:val="28"/>
          <w:szCs w:val="28"/>
        </w:rPr>
        <w:t>ы следующие</w:t>
      </w:r>
      <w:r w:rsidR="002E71C8">
        <w:rPr>
          <w:sz w:val="28"/>
          <w:szCs w:val="28"/>
        </w:rPr>
        <w:t xml:space="preserve">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>ы:</w:t>
      </w:r>
    </w:p>
    <w:p w:rsidR="00ED63E2" w:rsidRPr="00ED63E2" w:rsidRDefault="00ED63E2" w:rsidP="00ED63E2">
      <w:pPr>
        <w:pStyle w:val="11"/>
        <w:spacing w:after="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795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проекта межевания территории в границах: ул. Первомайская, ул. Московская</w:t>
      </w:r>
      <w:r w:rsidRPr="00CA04CE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городе Малоярославец Калужской области.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16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237951" w:rsidRDefault="00237951" w:rsidP="002379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и участие </w:t>
      </w:r>
      <w:r w:rsidR="00ED63E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, из них проголосовали</w:t>
      </w:r>
      <w:r w:rsidR="00C5241E">
        <w:rPr>
          <w:sz w:val="28"/>
          <w:szCs w:val="28"/>
        </w:rPr>
        <w:t>:</w:t>
      </w:r>
      <w:r w:rsidR="00C5241E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r w:rsidR="00ED63E2">
        <w:rPr>
          <w:sz w:val="28"/>
          <w:szCs w:val="28"/>
        </w:rPr>
        <w:t>1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ED63E2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="00ED63E2">
        <w:rPr>
          <w:sz w:val="28"/>
          <w:szCs w:val="28"/>
        </w:rPr>
        <w:t>.</w:t>
      </w:r>
    </w:p>
    <w:p w:rsidR="00ED63E2" w:rsidRPr="00B548FB" w:rsidRDefault="00ED63E2" w:rsidP="00ED63E2">
      <w:pPr>
        <w:pStyle w:val="11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ассмотрение вопроса о внесении изменений в проект</w:t>
      </w:r>
      <w:r w:rsidRPr="00B548FB">
        <w:rPr>
          <w:sz w:val="28"/>
          <w:szCs w:val="28"/>
        </w:rPr>
        <w:t xml:space="preserve"> планировки территории в границах: ул. К. Маркса, ул. </w:t>
      </w:r>
      <w:proofErr w:type="spellStart"/>
      <w:r w:rsidRPr="00B548FB">
        <w:rPr>
          <w:sz w:val="28"/>
          <w:szCs w:val="28"/>
        </w:rPr>
        <w:t>Аузина</w:t>
      </w:r>
      <w:proofErr w:type="spellEnd"/>
      <w:r w:rsidRPr="00B548FB">
        <w:rPr>
          <w:sz w:val="28"/>
          <w:szCs w:val="28"/>
        </w:rPr>
        <w:t xml:space="preserve"> в городе Малоярославец Калужской области, утвержденный Постановлением Администрации МО ГП «Город Малоярославец» №929 от 03.12.2014 года</w:t>
      </w:r>
      <w:r>
        <w:rPr>
          <w:sz w:val="28"/>
          <w:szCs w:val="28"/>
        </w:rPr>
        <w:t xml:space="preserve">, и </w:t>
      </w:r>
      <w:r w:rsidRPr="00B548F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B548FB">
        <w:rPr>
          <w:sz w:val="28"/>
          <w:szCs w:val="28"/>
        </w:rPr>
        <w:t xml:space="preserve"> межевания данной территории.</w:t>
      </w:r>
    </w:p>
    <w:p w:rsidR="00383CC4" w:rsidRDefault="00383CC4" w:rsidP="00383C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80B0F">
        <w:rPr>
          <w:b/>
          <w:sz w:val="28"/>
          <w:szCs w:val="28"/>
        </w:rPr>
        <w:t>Присутствовали</w:t>
      </w:r>
      <w:r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42</w:t>
      </w:r>
      <w:r w:rsidRPr="00980B0F">
        <w:rPr>
          <w:sz w:val="28"/>
          <w:szCs w:val="28"/>
        </w:rPr>
        <w:t>__ чел.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383CC4" w:rsidRDefault="00383CC4" w:rsidP="00383C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и участие 42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, из них проголосовали:</w:t>
      </w:r>
      <w:r>
        <w:rPr>
          <w:sz w:val="28"/>
          <w:szCs w:val="28"/>
        </w:rPr>
        <w:br/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0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42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.</w:t>
      </w:r>
    </w:p>
    <w:p w:rsidR="00383CC4" w:rsidRDefault="00383CC4" w:rsidP="00383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 xml:space="preserve">О </w:t>
      </w:r>
      <w:r w:rsidRPr="004E4D27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4E4D27">
        <w:rPr>
          <w:sz w:val="28"/>
          <w:szCs w:val="28"/>
        </w:rPr>
        <w:t xml:space="preserve"> изме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</w:t>
      </w:r>
      <w:r>
        <w:rPr>
          <w:sz w:val="28"/>
          <w:szCs w:val="28"/>
        </w:rPr>
        <w:t xml:space="preserve"> в части изменения наименования вида разрешенного использования земельного участка «Объекты придорожного сервиса»</w:t>
      </w:r>
      <w:r w:rsidRPr="007D67C1">
        <w:rPr>
          <w:sz w:val="28"/>
          <w:szCs w:val="28"/>
        </w:rPr>
        <w:t xml:space="preserve"> </w:t>
      </w:r>
      <w:r>
        <w:rPr>
          <w:sz w:val="28"/>
          <w:szCs w:val="28"/>
        </w:rPr>
        <w:t>на «Объекты дорожного сервиса» в градостроительных зонах Ж-2 «З</w:t>
      </w:r>
      <w:r w:rsidRPr="007D67C1">
        <w:rPr>
          <w:sz w:val="28"/>
          <w:szCs w:val="28"/>
        </w:rPr>
        <w:t xml:space="preserve">она застройки </w:t>
      </w:r>
      <w:proofErr w:type="spellStart"/>
      <w:r w:rsidRPr="007D67C1">
        <w:rPr>
          <w:sz w:val="28"/>
          <w:szCs w:val="28"/>
        </w:rPr>
        <w:t>среднеэтажными</w:t>
      </w:r>
      <w:proofErr w:type="spellEnd"/>
      <w:r w:rsidRPr="007D67C1">
        <w:rPr>
          <w:sz w:val="28"/>
          <w:szCs w:val="28"/>
        </w:rPr>
        <w:t xml:space="preserve"> жилыми домами (до 8-ми этажей включительно)</w:t>
      </w:r>
      <w:r>
        <w:rPr>
          <w:sz w:val="28"/>
          <w:szCs w:val="28"/>
        </w:rPr>
        <w:t>», Ж-3 «З</w:t>
      </w:r>
      <w:r w:rsidRPr="007D67C1">
        <w:rPr>
          <w:sz w:val="28"/>
          <w:szCs w:val="28"/>
        </w:rPr>
        <w:t>она застройки многоэтажными жилыми домами (до</w:t>
      </w:r>
      <w:proofErr w:type="gramEnd"/>
      <w:r w:rsidRPr="007D67C1">
        <w:rPr>
          <w:sz w:val="28"/>
          <w:szCs w:val="28"/>
        </w:rPr>
        <w:t xml:space="preserve"> 9-ти надземных эксплуатируемых этажей)</w:t>
      </w:r>
      <w:r>
        <w:rPr>
          <w:sz w:val="28"/>
          <w:szCs w:val="28"/>
        </w:rPr>
        <w:t>», ОД-2 «Зона д</w:t>
      </w:r>
      <w:r w:rsidRPr="007D67C1">
        <w:rPr>
          <w:sz w:val="28"/>
          <w:szCs w:val="28"/>
        </w:rPr>
        <w:t>елового, обществен</w:t>
      </w:r>
      <w:r>
        <w:rPr>
          <w:sz w:val="28"/>
          <w:szCs w:val="28"/>
        </w:rPr>
        <w:t xml:space="preserve">ного и коммерческого назначения»,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«З</w:t>
      </w:r>
      <w:r w:rsidRPr="007D67C1">
        <w:rPr>
          <w:sz w:val="28"/>
          <w:szCs w:val="28"/>
        </w:rPr>
        <w:t>она транспорта</w:t>
      </w:r>
      <w:r>
        <w:rPr>
          <w:sz w:val="28"/>
          <w:szCs w:val="28"/>
        </w:rPr>
        <w:t>», П-1 «З</w:t>
      </w:r>
      <w:r w:rsidRPr="007D67C1">
        <w:rPr>
          <w:sz w:val="28"/>
          <w:szCs w:val="28"/>
        </w:rPr>
        <w:t>оны предприятий и складов 5 - 4 классов вредности (СЗЗ до 100 м)</w:t>
      </w:r>
      <w:r>
        <w:rPr>
          <w:sz w:val="28"/>
          <w:szCs w:val="28"/>
        </w:rPr>
        <w:t>», П-2 «З</w:t>
      </w:r>
      <w:r w:rsidRPr="007D67C1">
        <w:rPr>
          <w:sz w:val="28"/>
          <w:szCs w:val="28"/>
        </w:rPr>
        <w:t>оны предприятий и складов 3 класса вредности (СЗЗ до 300 м)</w:t>
      </w:r>
      <w:r>
        <w:rPr>
          <w:sz w:val="28"/>
          <w:szCs w:val="28"/>
        </w:rPr>
        <w:t xml:space="preserve">», для приведения наименования разрешенного вида использования земельного участка в соответствие с кодом 4.9.1 </w:t>
      </w:r>
      <w:r w:rsidRPr="004644BF">
        <w:rPr>
          <w:bCs/>
          <w:sz w:val="28"/>
          <w:szCs w:val="28"/>
        </w:rPr>
        <w:t xml:space="preserve">классификатора видов разрешенного </w:t>
      </w:r>
      <w:r>
        <w:rPr>
          <w:bCs/>
          <w:sz w:val="28"/>
          <w:szCs w:val="28"/>
        </w:rPr>
        <w:t xml:space="preserve">использования земельных участков,  утвержденного </w:t>
      </w:r>
      <w:r w:rsidRPr="004644BF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4644BF">
        <w:rPr>
          <w:bCs/>
          <w:sz w:val="28"/>
          <w:szCs w:val="28"/>
        </w:rPr>
        <w:t xml:space="preserve"> Минэкономразвития Росси</w:t>
      </w:r>
      <w:r>
        <w:rPr>
          <w:bCs/>
          <w:sz w:val="28"/>
          <w:szCs w:val="28"/>
        </w:rPr>
        <w:t>и от 01.09.2014 N 540.</w:t>
      </w:r>
    </w:p>
    <w:p w:rsidR="00383CC4" w:rsidRDefault="00383CC4" w:rsidP="00383C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80B0F">
        <w:rPr>
          <w:b/>
          <w:sz w:val="28"/>
          <w:szCs w:val="28"/>
        </w:rPr>
        <w:t>Присутствовали</w:t>
      </w:r>
      <w:r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383CC4" w:rsidP="00383CC4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 г</w:t>
      </w:r>
      <w:r w:rsidRPr="00EF5FE5">
        <w:rPr>
          <w:b/>
          <w:sz w:val="28"/>
          <w:szCs w:val="28"/>
        </w:rPr>
        <w:t>олосовани</w:t>
      </w:r>
      <w:r>
        <w:rPr>
          <w:b/>
          <w:sz w:val="28"/>
          <w:szCs w:val="28"/>
        </w:rPr>
        <w:t>и</w:t>
      </w:r>
      <w:r w:rsidRPr="00EF5FE5"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и участие 4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, из них проголосовали:</w:t>
      </w:r>
      <w:r>
        <w:rPr>
          <w:sz w:val="28"/>
          <w:szCs w:val="28"/>
        </w:rPr>
        <w:br/>
      </w:r>
      <w:r w:rsidRPr="00A656FC">
        <w:rPr>
          <w:sz w:val="28"/>
          <w:szCs w:val="28"/>
        </w:rPr>
        <w:t>за – 4, против – 0, воздержались – 0.</w:t>
      </w:r>
    </w:p>
    <w:p w:rsidR="00857B26" w:rsidRPr="00A656FC" w:rsidRDefault="00857B26" w:rsidP="00857B26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EB1CC6" w:rsidRPr="00A656FC">
        <w:rPr>
          <w:sz w:val="28"/>
          <w:szCs w:val="28"/>
        </w:rPr>
        <w:t>ауди</w:t>
      </w:r>
      <w:r w:rsidR="00916749">
        <w:rPr>
          <w:sz w:val="28"/>
          <w:szCs w:val="28"/>
        </w:rPr>
        <w:t xml:space="preserve">оматериалами </w:t>
      </w:r>
      <w:r w:rsidRPr="00A656FC">
        <w:rPr>
          <w:sz w:val="28"/>
          <w:szCs w:val="28"/>
        </w:rPr>
        <w:t xml:space="preserve">публичных слушаний и </w:t>
      </w:r>
      <w:r w:rsidR="00E21854" w:rsidRPr="00A656FC">
        <w:rPr>
          <w:sz w:val="28"/>
          <w:szCs w:val="28"/>
        </w:rPr>
        <w:t xml:space="preserve">иными </w:t>
      </w:r>
      <w:r w:rsidRPr="00A656FC">
        <w:rPr>
          <w:sz w:val="28"/>
          <w:szCs w:val="28"/>
        </w:rPr>
        <w:t xml:space="preserve">материалами по данным вопросам можно ознакомиться в делах отдела архитектуры, градостроительной деятельности и земельных отношений Администрации МО ГП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  <w:r w:rsidR="00AF1EB2" w:rsidRPr="00A656FC">
        <w:rPr>
          <w:sz w:val="28"/>
          <w:szCs w:val="28"/>
        </w:rPr>
        <w:br/>
      </w:r>
      <w:r w:rsidRPr="00A656FC">
        <w:rPr>
          <w:sz w:val="28"/>
          <w:szCs w:val="28"/>
        </w:rPr>
        <w:lastRenderedPageBreak/>
        <w:t>Приём</w:t>
      </w:r>
      <w:r w:rsidR="00E21854" w:rsidRPr="00A656FC">
        <w:rPr>
          <w:sz w:val="28"/>
          <w:szCs w:val="28"/>
        </w:rPr>
        <w:t>ный день: четверг: с 09</w:t>
      </w:r>
      <w:r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Pr="00A656FC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A656FC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A656FC" w:rsidRDefault="00BF3034" w:rsidP="0053740D">
      <w:pPr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председателя ____________________ </w:t>
      </w:r>
      <w:r w:rsidR="00F51B2F" w:rsidRPr="00A656FC">
        <w:rPr>
          <w:sz w:val="28"/>
          <w:szCs w:val="28"/>
        </w:rPr>
        <w:t>Литвинова Ю.Н.</w:t>
      </w:r>
    </w:p>
    <w:p w:rsidR="00237951" w:rsidRPr="00A656FC" w:rsidRDefault="00237951" w:rsidP="0053740D">
      <w:pPr>
        <w:jc w:val="center"/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секретаря ____________________ </w:t>
      </w:r>
      <w:r w:rsidR="00E21854" w:rsidRPr="00A656FC">
        <w:rPr>
          <w:sz w:val="28"/>
          <w:szCs w:val="28"/>
        </w:rPr>
        <w:t>Молодцов И.В.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11" w:rsidRDefault="00840011">
      <w:r>
        <w:separator/>
      </w:r>
    </w:p>
  </w:endnote>
  <w:endnote w:type="continuationSeparator" w:id="0">
    <w:p w:rsidR="00840011" w:rsidRDefault="00840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11" w:rsidRDefault="00840011">
      <w:r>
        <w:separator/>
      </w:r>
    </w:p>
  </w:footnote>
  <w:footnote w:type="continuationSeparator" w:id="0">
    <w:p w:rsidR="00840011" w:rsidRDefault="00840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C8" w:rsidRDefault="00DF129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71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71C8" w:rsidRDefault="002E71C8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C8" w:rsidRDefault="00DF129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71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749">
      <w:rPr>
        <w:rStyle w:val="a7"/>
        <w:noProof/>
      </w:rPr>
      <w:t>1</w:t>
    </w:r>
    <w:r>
      <w:rPr>
        <w:rStyle w:val="a7"/>
      </w:rPr>
      <w:fldChar w:fldCharType="end"/>
    </w:r>
  </w:p>
  <w:p w:rsidR="002E71C8" w:rsidRDefault="002E71C8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ADF3-229C-4E86-849C-18ADDB1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Светлана</cp:lastModifiedBy>
  <cp:revision>12</cp:revision>
  <cp:lastPrinted>2020-02-03T05:20:00Z</cp:lastPrinted>
  <dcterms:created xsi:type="dcterms:W3CDTF">2018-07-17T11:46:00Z</dcterms:created>
  <dcterms:modified xsi:type="dcterms:W3CDTF">2020-02-03T06:52:00Z</dcterms:modified>
</cp:coreProperties>
</file>